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F" w:rsidRPr="00535DB3" w:rsidRDefault="00B5304F" w:rsidP="00970C89">
      <w:pPr>
        <w:spacing w:after="0"/>
        <w:jc w:val="right"/>
        <w:rPr>
          <w:rFonts w:eastAsia="Times New Roman" w:cs="Times New Roman"/>
          <w:i/>
          <w:sz w:val="20"/>
          <w:szCs w:val="20"/>
          <w:lang w:val="pl-PL" w:eastAsia="pl-PL"/>
        </w:rPr>
      </w:pPr>
      <w:r w:rsidRPr="00535DB3">
        <w:rPr>
          <w:rFonts w:eastAsia="Times New Roman" w:cs="Times New Roman"/>
          <w:i/>
          <w:sz w:val="20"/>
          <w:szCs w:val="20"/>
          <w:lang w:val="pl-PL" w:eastAsia="pl-PL"/>
        </w:rPr>
        <w:t xml:space="preserve">Załącznik nr </w:t>
      </w:r>
      <w:r w:rsidR="00970C89">
        <w:rPr>
          <w:rFonts w:eastAsia="Times New Roman" w:cs="Times New Roman"/>
          <w:i/>
          <w:sz w:val="20"/>
          <w:szCs w:val="20"/>
          <w:lang w:val="pl-PL" w:eastAsia="pl-PL"/>
        </w:rPr>
        <w:t>1c</w:t>
      </w:r>
      <w:r>
        <w:rPr>
          <w:rFonts w:eastAsia="Times New Roman" w:cs="Times New Roman"/>
          <w:i/>
          <w:sz w:val="20"/>
          <w:szCs w:val="20"/>
          <w:lang w:val="pl-PL" w:eastAsia="pl-PL"/>
        </w:rPr>
        <w:t xml:space="preserve"> do Regulaminu K</w:t>
      </w:r>
      <w:r w:rsidRPr="00535DB3">
        <w:rPr>
          <w:rFonts w:eastAsia="Times New Roman" w:cs="Times New Roman"/>
          <w:i/>
          <w:sz w:val="20"/>
          <w:szCs w:val="20"/>
          <w:lang w:val="pl-PL" w:eastAsia="pl-PL"/>
        </w:rPr>
        <w:t>onkursu</w:t>
      </w:r>
    </w:p>
    <w:p w:rsidR="00B5304F" w:rsidRPr="00210FAC" w:rsidRDefault="00B5304F" w:rsidP="00B5304F">
      <w:pPr>
        <w:rPr>
          <w:rFonts w:ascii="Calibri" w:eastAsia="Times New Roman" w:hAnsi="Calibri" w:cs="Times New Roman"/>
          <w:color w:val="000000"/>
          <w:szCs w:val="24"/>
          <w:lang w:val="pl-PL" w:eastAsia="pl-PL"/>
        </w:rPr>
      </w:pPr>
    </w:p>
    <w:p w:rsidR="00B5304F" w:rsidRDefault="00B5304F" w:rsidP="00B5304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Cs w:val="24"/>
          <w:lang w:val="pl-PL" w:eastAsia="pl-PL"/>
        </w:rPr>
      </w:pPr>
    </w:p>
    <w:p w:rsidR="00B5304F" w:rsidRDefault="00B5304F" w:rsidP="00B5304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</w:pPr>
      <w:r w:rsidRPr="0079358D"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 xml:space="preserve">Arkusz oceny pracy konkursowej – koncepcji i scenariusza </w:t>
      </w:r>
      <w:r w:rsidR="00970C89"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 xml:space="preserve">dla Wychowania </w:t>
      </w:r>
      <w:r w:rsidR="00220326"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>P</w:t>
      </w:r>
      <w:r w:rsidR="00970C89"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>rzedszkolnego</w:t>
      </w:r>
    </w:p>
    <w:p w:rsidR="00970C89" w:rsidRPr="0079358D" w:rsidRDefault="00970C89" w:rsidP="00B5304F">
      <w:pPr>
        <w:spacing w:after="0" w:line="240" w:lineRule="auto"/>
        <w:jc w:val="both"/>
        <w:rPr>
          <w:rFonts w:eastAsia="Times New Roman" w:cs="Times New Roman"/>
          <w:szCs w:val="24"/>
          <w:lang w:val="pl-PL"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5603"/>
        <w:gridCol w:w="1381"/>
      </w:tblGrid>
      <w:tr w:rsidR="00966A84" w:rsidRPr="00D00DB3" w:rsidTr="00C034CC">
        <w:trPr>
          <w:trHeight w:val="1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Części pracy konkursowej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kry</w:t>
            </w:r>
            <w:bookmarkStart w:id="0" w:name="_GoBack"/>
            <w:bookmarkEnd w:id="0"/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teria oceny pracy konkursowej - koncepcj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punkty przyznane przez Recenzenta</w:t>
            </w:r>
          </w:p>
          <w:p w:rsidR="00970C89" w:rsidRPr="00966A84" w:rsidRDefault="00970C89" w:rsidP="003C1B9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0 lub 1</w:t>
            </w:r>
            <w:r w:rsidR="0069360C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 </w:t>
            </w:r>
            <w:r w:rsidR="004F3D0F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za każde kryterium </w:t>
            </w:r>
            <w:r w:rsidR="0069360C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(przy czym 0 oznacza brak odniesienia do danego kryterium)</w:t>
            </w:r>
          </w:p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</w:tr>
      <w:tr w:rsidR="00966A84" w:rsidRPr="00966A84" w:rsidTr="00C034CC">
        <w:trPr>
          <w:trHeight w:val="1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WSTĘP </w:t>
            </w:r>
          </w:p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970C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szczegółowe informacje dotyczące zawartości pro</w:t>
            </w:r>
            <w:r w:rsidR="00970C8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gramu wychowania przedszkolnego</w:t>
            </w:r>
          </w:p>
          <w:p w:rsidR="00B5304F" w:rsidRPr="000407D2" w:rsidRDefault="001718B5" w:rsidP="00970C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nformacje na temat założeń teoretyczno-naukowych (metodologicznych),  na których oparty będzie program wychowania przedszkolnego</w:t>
            </w:r>
          </w:p>
          <w:p w:rsidR="000407D2" w:rsidRPr="00966A84" w:rsidRDefault="000407D2" w:rsidP="00970C8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yjęte założenia teoretyczne na których oparty będzie program wychowania przedszkolnego są zgodne z psychologią rozwojową dziecka i pedagogiką przedszkolną</w:t>
            </w:r>
          </w:p>
          <w:p w:rsidR="00B5304F" w:rsidRPr="00966A84" w:rsidRDefault="00B5304F" w:rsidP="00966E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o wyczerpujące uzasadnienie wyboru teorii naukowej/naukowych, na</w:t>
            </w:r>
            <w:r w:rsidR="00C034CC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których op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rty będzie program wychowania</w:t>
            </w:r>
            <w:r w:rsid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rzedszkolnego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24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970C89" w:rsidRPr="00966A84" w:rsidRDefault="00970C89" w:rsidP="003C1B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azem </w:t>
            </w:r>
            <w:r w:rsidR="000407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4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kt</w:t>
            </w:r>
          </w:p>
        </w:tc>
      </w:tr>
      <w:tr w:rsidR="00966A84" w:rsidRPr="00966A84" w:rsidTr="00C034CC">
        <w:trPr>
          <w:trHeight w:val="4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lastRenderedPageBreak/>
              <w:t xml:space="preserve">KONSTRUKCJA PROGRAMU NAUCZANIA 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51" w:rsidRDefault="00966E51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koncepcja </w:t>
            </w:r>
            <w:r w:rsidR="00647AE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ogramu wychowania przedszkolnego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ma przejrzystą i spójną konstrukcję</w:t>
            </w:r>
          </w:p>
          <w:p w:rsidR="00966E51" w:rsidRDefault="00966E51" w:rsidP="00966E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o cele kształcenia ogólne</w:t>
            </w:r>
          </w:p>
          <w:p w:rsidR="00966E51" w:rsidRDefault="00966E51" w:rsidP="00966E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cele kształcenia szczegółowe </w:t>
            </w:r>
          </w:p>
          <w:p w:rsidR="00966E51" w:rsidRPr="00966E51" w:rsidRDefault="00966E51" w:rsidP="00966E5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dane cele kształcenia szczegółowe wskazują na osiągnięcia dziecka na koniec wychowania przedszkolnego zgodne z podstawą programową</w:t>
            </w:r>
          </w:p>
          <w:p w:rsidR="00B5304F" w:rsidRPr="00966A84" w:rsidRDefault="00966E51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w koncepcji uwzględniono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 podział na grupy wiekowe</w:t>
            </w:r>
          </w:p>
          <w:p w:rsidR="00B5304F" w:rsidRPr="00966A84" w:rsidRDefault="00C034CC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k</w:t>
            </w:r>
            <w:r w:rsid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ncepcja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względnia podział na sfery rozwoju dziecka (fizyczny, emocjonalny, poznawczy, społeczny)</w:t>
            </w:r>
          </w:p>
          <w:p w:rsidR="00C034CC" w:rsidRPr="00966A84" w:rsidRDefault="008B4349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układ  treści kształcenia, który umożliwia indywidualizację procesu wychowania i nauczania</w:t>
            </w:r>
          </w:p>
          <w:p w:rsidR="008B4349" w:rsidRDefault="00C034CC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kład treści kształcenia jest adek</w:t>
            </w:r>
            <w:r w:rsidR="00966E5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atny do etapów rozwoju dziecka</w:t>
            </w:r>
          </w:p>
          <w:p w:rsidR="00B5304F" w:rsidRPr="00966A84" w:rsidRDefault="00966E51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posob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y diagnozowania rozwoju dziecka</w:t>
            </w:r>
          </w:p>
          <w:p w:rsidR="00B5304F" w:rsidRPr="00966A84" w:rsidRDefault="00966E51" w:rsidP="00C034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posoby diagnozowania dojrzałości dziecka do podjęcia nauki w szkole (dojrzałość szkolna)</w:t>
            </w:r>
            <w:r w:rsidR="00B5304F" w:rsidRPr="00966A84">
              <w:rPr>
                <w:rFonts w:asciiTheme="minorHAnsi" w:eastAsia="Times New Roman" w:hAnsiTheme="minorHAnsi" w:cs="Times New Roman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034CC" w:rsidRPr="00966A84" w:rsidRDefault="00C034C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2E452C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Razem</w:t>
            </w:r>
            <w:r w:rsidR="000407D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10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kt</w:t>
            </w:r>
          </w:p>
        </w:tc>
      </w:tr>
      <w:tr w:rsidR="00966A84" w:rsidRPr="00966A84" w:rsidTr="00C0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ORGANIZACJA WARUNKÓW I SPOSÓB REALIZACJI KSZTAŁCENIA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0407D2" w:rsidP="00231C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 własny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posób  organizacji/ara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żacji miejsca realizacji zajęć</w:t>
            </w:r>
          </w:p>
          <w:p w:rsidR="00B5304F" w:rsidRPr="00966A84" w:rsidRDefault="00B5304F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datność  zaproponowanej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rganizacji/aranżacji miejsca realizacji zajęć (np.: ergonomia, ogród przedszkolny, przestrzeń do kreatywnego rozwoju, itp.)</w:t>
            </w:r>
          </w:p>
          <w:p w:rsidR="00B5304F" w:rsidRPr="00966A84" w:rsidRDefault="00B5304F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pomysł organizacji kształcenia pod względem czasu realizacji zajęć (z uwzględnieniem zdo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lności i zainteresowań dziecka)</w:t>
            </w:r>
          </w:p>
          <w:p w:rsidR="00B5304F" w:rsidRPr="00966A84" w:rsidRDefault="00B5304F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datność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wanej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rganizacji kształcenia pod względem czasu realizacji zajęć (z uwzględnieniem zdo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lności i zainteresowań dziecka)</w:t>
            </w:r>
          </w:p>
          <w:p w:rsidR="00B5304F" w:rsidRPr="00966A84" w:rsidRDefault="00B5304F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własny sposób organizacji kształcenia pod względem sposobu reali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cji zajęć</w:t>
            </w:r>
          </w:p>
          <w:p w:rsidR="00B5304F" w:rsidRPr="00966A84" w:rsidRDefault="00B5304F" w:rsidP="008B4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zydatność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go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posob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</w:t>
            </w:r>
            <w:r w:rsidR="008B434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realizacji zajęć</w:t>
            </w:r>
          </w:p>
          <w:p w:rsidR="00B5304F" w:rsidRPr="00966A84" w:rsidRDefault="00B5304F" w:rsidP="003C1B92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24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  <w:p w:rsidR="00B5304F" w:rsidRPr="00966A84" w:rsidRDefault="00B5304F" w:rsidP="00D00DB3">
            <w:pPr>
              <w:spacing w:after="24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8B4349" w:rsidRPr="00966A84" w:rsidRDefault="008B4349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azem 6 pkt</w:t>
            </w:r>
          </w:p>
        </w:tc>
      </w:tr>
      <w:tr w:rsidR="00966A84" w:rsidRPr="00966A84" w:rsidTr="00966A84">
        <w:trPr>
          <w:trHeight w:val="1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METODY, TECHNIKI I FORMY PRACY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8B5" w:rsidRPr="001718B5" w:rsidRDefault="001718B5" w:rsidP="001718B5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64DCB" w:rsidRPr="00966A84" w:rsidRDefault="00231CD9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proponowano zróżnicowane formy pracy </w:t>
            </w:r>
          </w:p>
          <w:p w:rsidR="00264DCB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formy pracy dostosowane są do danej sytuacji wychowawczej/dydaktycznej</w:t>
            </w:r>
          </w:p>
          <w:p w:rsidR="00B5304F" w:rsidRPr="00966A84" w:rsidRDefault="00B5304F" w:rsidP="00231C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metody i techniki wychowania (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tym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p.: metody, </w:t>
            </w:r>
            <w:r w:rsidR="00231CD9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echniki dotychczas stosowane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le zmodyfikowane, zaadaptowane do danej sytuacji, itp.)</w:t>
            </w:r>
          </w:p>
          <w:p w:rsidR="00264DCB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metody i techniki nauczania (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w tym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.: metody, techniki dotychczas stosowane ale zmodyfikowane, zaadaptowane do danej sytuacji, itp.)</w:t>
            </w:r>
          </w:p>
          <w:p w:rsidR="00B5304F" w:rsidRPr="00966A84" w:rsidRDefault="00B5304F" w:rsidP="00231C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metody i techniki pracy uwzględniają potrzeby dzieci ze specjalnymi 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trzebami edukacyjnymi</w:t>
            </w:r>
          </w:p>
          <w:p w:rsidR="00264DCB" w:rsidRPr="00966A84" w:rsidRDefault="00B5304F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metody i techniki pracy sprzyjają kszta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łtowaniu kompetencji kluczowych</w:t>
            </w:r>
            <w:r w:rsidR="00EA455E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dziecka</w:t>
            </w:r>
          </w:p>
          <w:p w:rsidR="00264DCB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metody i techniki pracy sprzyjają rozwijaniu kreatywności dziecka</w:t>
            </w:r>
          </w:p>
          <w:p w:rsidR="00B5304F" w:rsidRPr="00966A84" w:rsidRDefault="00B5304F" w:rsidP="00231C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różnorodne metody i techniki prac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y (w tym również oparte na ICT)</w:t>
            </w:r>
          </w:p>
          <w:p w:rsidR="00B5304F" w:rsidRPr="00966A84" w:rsidRDefault="00231CD9" w:rsidP="00231C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e metody i techniki pracy dostosowane są do możliwości p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znawczych i rozwojowych dziecka</w:t>
            </w:r>
          </w:p>
          <w:p w:rsidR="00B5304F" w:rsidRPr="00966A84" w:rsidRDefault="00B5304F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dano uzasadnienie przydatności zaproponowanych metod, technik i form pracy w procesie wychowania i 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ucz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24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2E452C" w:rsidRDefault="002E452C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azem 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10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 pkt</w:t>
            </w:r>
          </w:p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</w:tr>
      <w:tr w:rsidR="00966A84" w:rsidRPr="00966A84" w:rsidTr="00966A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OCENIANIE OSIĄGNIĘĆ </w:t>
            </w:r>
          </w:p>
          <w:p w:rsidR="00B5304F" w:rsidRPr="00EA455E" w:rsidRDefault="00B5304F" w:rsidP="003C1B92">
            <w:pPr>
              <w:spacing w:after="240" w:line="0" w:lineRule="atLeast"/>
              <w:rPr>
                <w:rFonts w:asciiTheme="minorHAnsi" w:eastAsia="Times New Roman" w:hAnsiTheme="minorHAnsi" w:cstheme="minorHAnsi"/>
                <w:b/>
                <w:szCs w:val="24"/>
                <w:lang w:val="pl-PL" w:eastAsia="pl-PL"/>
              </w:rPr>
            </w:pPr>
            <w:r w:rsidRPr="00EA455E">
              <w:rPr>
                <w:rFonts w:asciiTheme="minorHAnsi" w:eastAsia="Times New Roman" w:hAnsiTheme="minorHAnsi" w:cstheme="minorHAnsi"/>
                <w:b/>
                <w:szCs w:val="24"/>
                <w:lang w:val="pl-PL" w:eastAsia="pl-PL"/>
              </w:rPr>
              <w:t>DZIECI</w:t>
            </w:r>
            <w:r w:rsidRPr="00EA455E">
              <w:rPr>
                <w:rFonts w:asciiTheme="minorHAnsi" w:eastAsia="Times New Roman" w:hAnsiTheme="minorHAnsi" w:cstheme="minorHAnsi"/>
                <w:b/>
                <w:szCs w:val="24"/>
                <w:lang w:val="pl-PL" w:eastAsia="pl-PL"/>
              </w:rPr>
              <w:br/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 własne narzędzia do badania postępów dziecka  z uwzględniłem sfer rozwoju (fizycznego, emocjonalnego, poznawczego, społecznego)</w:t>
            </w:r>
          </w:p>
          <w:p w:rsidR="00B5304F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proponowano własne narzędzia do badania postępów dziecka  z uwzględniłem sfer rozwoju (fizycznego, emocjonalnego, poznawczego, społecznego) </w:t>
            </w:r>
            <w:r w:rsidR="00350DC3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różnicowane dla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grup</w:t>
            </w:r>
            <w:r w:rsidR="00350DC3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iekowych</w:t>
            </w:r>
          </w:p>
          <w:p w:rsidR="00B5304F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 własne narzędzia do badan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a dojrzałości szkolnej dziecka</w:t>
            </w:r>
          </w:p>
          <w:p w:rsidR="00264DCB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zasadniono w jaki sposób zaproponowane narzędzia wspierają rozwój dziecka</w:t>
            </w:r>
          </w:p>
          <w:p w:rsidR="00B5304F" w:rsidRPr="00966A84" w:rsidRDefault="00264DCB" w:rsidP="00264D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adniono w jaki sposób zastosowane narzędzia oceniania rozwoju dziecka wpływają na modyfikację programu wychowania i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uczania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 odniesieniu do indywidualnych potrzeb dziecka</w:t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64DCB" w:rsidRPr="00966A84" w:rsidRDefault="00264DCB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64DCB" w:rsidRPr="00966A84" w:rsidRDefault="00264DCB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64DCB" w:rsidRPr="00966A84" w:rsidRDefault="00264DCB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64DCB" w:rsidRPr="00966A84" w:rsidRDefault="00264DCB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64DCB" w:rsidRPr="00966A84" w:rsidRDefault="00264DCB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350DC3" w:rsidRDefault="00350DC3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350DC3" w:rsidRDefault="00350DC3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350DC3" w:rsidRDefault="00350DC3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350DC3" w:rsidRDefault="00350DC3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azem </w:t>
            </w:r>
            <w:r w:rsidR="00264DCB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5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kt</w:t>
            </w:r>
          </w:p>
        </w:tc>
      </w:tr>
      <w:tr w:rsidR="00966A84" w:rsidRPr="00966A84" w:rsidTr="006936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NOWATORSKI CHARAKTER PROGRAMU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CDD" w:rsidRDefault="00CD4CDD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dydaktyczne</w:t>
            </w:r>
          </w:p>
          <w:p w:rsidR="00B5304F" w:rsidRPr="00966A84" w:rsidRDefault="00264DCB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 pracę w grupach zróżnicowanych wiekowo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zedstawiono zasadność organizacji pracy w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grupach zróżnicowanych wiekowo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ealizacja treści wychowania i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nauczania 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pływa na holistyczny  rozwój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ziecka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ealizacja treści wychowania i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uczania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pływa na rozwijanie kompetencji kluczowych dziecka.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ealizacja treści wychowania i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ucza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ia wpływa na rozwijanie kreatywności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dziecka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zględni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no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integracj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ę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działań przedszkola ze środowiskiem lokalnym, partnerami polskimi i/lub zagranic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nymi, oraz innymi instytucjami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, itp.</w:t>
            </w:r>
          </w:p>
          <w:p w:rsidR="00B5304F" w:rsidRPr="00966A84" w:rsidRDefault="00350DC3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u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adniono wpływ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działań 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integracyjnych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 jakość pracy przedszkola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zedstawi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no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sposob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y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angażowan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a rodziców w pracę przedszkola</w:t>
            </w:r>
          </w:p>
          <w:p w:rsidR="00B5304F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proponowano treści wykraczające poza podstawę programową (np.: poprzez organizację zajęć sportowych, kulturowych, artystycznych, języ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kowych, itp.)</w:t>
            </w:r>
          </w:p>
          <w:p w:rsidR="00966A84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przydatność treści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ykraczających poza podstawę programową dla procesu kształcenia</w:t>
            </w:r>
          </w:p>
          <w:p w:rsidR="00B5304F" w:rsidRPr="00966A84" w:rsidRDefault="00966A84" w:rsidP="00966A8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</w:t>
            </w:r>
            <w:r w:rsidR="00B5304F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ogram uwzględnia zalecenia MEN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w zakresie edukacji włączającej</w:t>
            </w:r>
          </w:p>
          <w:p w:rsidR="00B5304F" w:rsidRPr="00966A84" w:rsidRDefault="00B5304F" w:rsidP="003C1B92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EA455E" w:rsidRDefault="00EA455E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azem </w:t>
            </w:r>
            <w:r w:rsidR="00966A84"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1</w:t>
            </w:r>
            <w:r w:rsid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2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kt</w:t>
            </w:r>
          </w:p>
        </w:tc>
      </w:tr>
      <w:tr w:rsidR="00966A84" w:rsidRPr="00966A84" w:rsidTr="0069360C"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EWALUACJA PROGRAMU</w:t>
            </w:r>
          </w:p>
          <w:p w:rsidR="00B5304F" w:rsidRPr="00966A84" w:rsidRDefault="00B5304F" w:rsidP="003C1B92">
            <w:pPr>
              <w:spacing w:after="24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3A02" w:rsidRDefault="00B5304F" w:rsidP="00543A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o własne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posoby ewaluacji programu</w:t>
            </w:r>
          </w:p>
          <w:p w:rsidR="001E5528" w:rsidRPr="00543A02" w:rsidRDefault="001E5528" w:rsidP="00543A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narzędzia  ewaluacji programu pozwalają na ocenę realizacji celów kształcenia</w:t>
            </w:r>
          </w:p>
          <w:p w:rsidR="00543A02" w:rsidRDefault="001E5528" w:rsidP="00543A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Pr="001E5528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aproponowan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narzędzia</w:t>
            </w:r>
            <w:r w:rsidRPr="001E5528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ewaluacji programu pozwalają na ocenę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mian</w:t>
            </w:r>
            <w:r w:rsidRPr="001E5528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 zakresie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kształcenia </w:t>
            </w:r>
            <w:r w:rsidRPr="001E5528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ostaw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dzieci</w:t>
            </w:r>
            <w:r w:rsidRPr="001E5528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, </w:t>
            </w:r>
          </w:p>
          <w:p w:rsidR="00543A02" w:rsidRDefault="001E5528" w:rsidP="00543A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narzędzia ewaluacji programu pozwalają na ocenę kształcenia w zakresie rozwijania umiejętności </w:t>
            </w:r>
            <w:r w:rsid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zieci</w:t>
            </w:r>
            <w:r w:rsidRP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, </w:t>
            </w:r>
          </w:p>
          <w:p w:rsidR="001E5528" w:rsidRPr="00543A02" w:rsidRDefault="001E5528" w:rsidP="00543A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narzędzia ewaluacji programu pozwalają na ocenę kształcenia w zakresie </w:t>
            </w:r>
            <w:r w:rsidR="008F2A7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panowania</w:t>
            </w:r>
            <w:r w:rsidRPr="00543A02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wiedzy </w:t>
            </w:r>
          </w:p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uzasadniono efektywność 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go sposobu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ewaluacji programu wychowania przedszkolnego </w:t>
            </w:r>
          </w:p>
          <w:p w:rsidR="00B5304F" w:rsidRPr="0069360C" w:rsidRDefault="00B5304F" w:rsidP="0069360C">
            <w:pPr>
              <w:spacing w:after="0" w:line="240" w:lineRule="auto"/>
              <w:ind w:left="108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3C1B92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Razem </w:t>
            </w:r>
            <w:r w:rsidR="008F2A7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6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pkt</w:t>
            </w: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</w:tr>
      <w:tr w:rsidR="00966A84" w:rsidRPr="00966A84" w:rsidTr="0069360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966A84" w:rsidRPr="00966A84" w:rsidTr="00C0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69360C" w:rsidP="00D00DB3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 w:val="1"/>
                <w:szCs w:val="24"/>
                <w:lang w:val="pl-PL" w:eastAsia="pl-PL"/>
              </w:rPr>
              <w:t>47</w:t>
            </w:r>
          </w:p>
        </w:tc>
      </w:tr>
      <w:tr w:rsidR="00966A84" w:rsidRPr="00966A84" w:rsidTr="00C0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966A84" w:rsidRPr="00966A84" w:rsidTr="00CD4CDD">
        <w:trPr>
          <w:trHeight w:val="39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Funkcjonalność programu wychowania przedszkolnego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 pracy konkursowej wynika, że program wychowania przedszkolnego będzie w pełni zgodny z podstawą programową</w:t>
            </w:r>
          </w:p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 pracy konkursowej wynika, że program wychowania przedszkolnego będzie uwzględniał możliwość i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dywidualizacji pracy z uczniem</w:t>
            </w:r>
          </w:p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 pracy konkursowej wynika, że program wychowania przedszkolnego będzie spójny pod względem merytorycznym, wychowawczym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i dydaktycznym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dstawiony sposób realizacji treści zapewnia realizację celów ogólnych i szczegółowych zawartych w p</w:t>
            </w:r>
            <w:r w:rsidR="0069360C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dstawie programowej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24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azem 4 pkt</w:t>
            </w: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</w:tr>
      <w:tr w:rsidR="00966A84" w:rsidRPr="00966A84" w:rsidTr="00C0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D00DB3" w:rsidRDefault="00B5304F" w:rsidP="00D00DB3">
            <w:pPr>
              <w:pStyle w:val="Akapitzlist"/>
              <w:numPr>
                <w:ilvl w:val="0"/>
                <w:numId w:val="13"/>
              </w:num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Przydatność programu</w:t>
            </w:r>
            <w:r w:rsidRPr="00966A84">
              <w:t xml:space="preserve"> </w:t>
            </w:r>
            <w:r w:rsidRPr="00D00DB3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wychowania przedszkolnego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treści programu oraz zaproponowany sposób realizacji dostosowane są do </w:t>
            </w:r>
            <w:r w:rsidR="008F2A74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otrzeb i poziomu </w:t>
            </w: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ozwoju dziecka  </w:t>
            </w:r>
          </w:p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 pracy konkursowej wynika, że program wychowania przedszkolnego będzie mógł być zaadaptowany do każdej placówki przedszkolnej r</w:t>
            </w:r>
            <w:r w:rsid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alizującej podstawę programową</w:t>
            </w:r>
          </w:p>
          <w:p w:rsidR="00B5304F" w:rsidRPr="0069360C" w:rsidRDefault="00B5304F" w:rsidP="0069360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 pracy konkursowej wynika, że program wychowania przedszkolnego będzie pozbawiony barier (</w:t>
            </w:r>
            <w:proofErr w:type="spellStart"/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p</w:t>
            </w:r>
            <w:proofErr w:type="spellEnd"/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: finansowych, organizacyjnych, technologicznych) uniemożliwiających adaptację programu w danej placówce przedszkolnej r</w:t>
            </w:r>
            <w:r w:rsid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alizującej podstawę programową</w:t>
            </w:r>
          </w:p>
          <w:p w:rsidR="00B5304F" w:rsidRPr="00966A84" w:rsidRDefault="00B5304F" w:rsidP="003C1B92">
            <w:pPr>
              <w:spacing w:after="24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D00DB3">
            <w:pPr>
              <w:spacing w:after="24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  <w:r w:rsidRPr="00966A84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  <w:p w:rsidR="00CD4CDD" w:rsidRDefault="00CD4CDD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CD4CDD" w:rsidRDefault="00CD4CDD" w:rsidP="00D00DB3">
            <w:pPr>
              <w:spacing w:after="0" w:line="0" w:lineRule="atLeast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  <w:p w:rsidR="00B5304F" w:rsidRPr="00966A84" w:rsidRDefault="00B5304F" w:rsidP="00D00DB3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szCs w:val="24"/>
                <w:lang w:val="pl-PL" w:eastAsia="pl-PL"/>
              </w:rPr>
              <w:t>Razem 3 pkt</w:t>
            </w:r>
          </w:p>
        </w:tc>
      </w:tr>
      <w:tr w:rsidR="00966A84" w:rsidRPr="00966A84" w:rsidTr="00C0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3C1B92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ŁĄCZNA LICZBA PUNKTÓW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4F" w:rsidRPr="00966A84" w:rsidRDefault="00B5304F" w:rsidP="003C1B92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966A84" w:rsidRDefault="00B5304F" w:rsidP="008F2A74">
            <w:pPr>
              <w:spacing w:after="0" w:line="0" w:lineRule="atLeast"/>
              <w:jc w:val="both"/>
              <w:rPr>
                <w:rFonts w:eastAsia="Times New Roman" w:cs="Times New Roman"/>
                <w:szCs w:val="24"/>
                <w:lang w:val="pl-PL" w:eastAsia="pl-PL"/>
              </w:rPr>
            </w:pPr>
            <w:r w:rsidRPr="00966A84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 xml:space="preserve">razem </w:t>
            </w:r>
            <w:r w:rsidR="00220326">
              <w:rPr>
                <w:rFonts w:ascii="Calibri" w:eastAsia="Times New Roman" w:hAnsi="Calibri" w:cs="Times New Roman"/>
                <w:b/>
                <w:bCs/>
                <w:szCs w:val="24"/>
                <w:lang w:val="pl-PL" w:eastAsia="pl-PL"/>
              </w:rPr>
              <w:t>60</w:t>
            </w:r>
          </w:p>
        </w:tc>
      </w:tr>
    </w:tbl>
    <w:p w:rsidR="00B5304F" w:rsidRPr="0079358D" w:rsidRDefault="00B5304F" w:rsidP="00220326">
      <w:pPr>
        <w:spacing w:after="240" w:line="240" w:lineRule="auto"/>
        <w:rPr>
          <w:rFonts w:eastAsia="Times New Roman" w:cs="Times New Roman"/>
          <w:szCs w:val="24"/>
          <w:lang w:val="pl-PL" w:eastAsia="pl-PL"/>
        </w:rPr>
      </w:pPr>
      <w:r w:rsidRPr="0079358D">
        <w:rPr>
          <w:rFonts w:eastAsia="Times New Roman" w:cs="Times New Roman"/>
          <w:szCs w:val="24"/>
          <w:lang w:val="pl-PL" w:eastAsia="pl-PL"/>
        </w:rPr>
        <w:br/>
      </w:r>
      <w:r w:rsidRPr="0079358D">
        <w:rPr>
          <w:rFonts w:eastAsia="Times New Roman" w:cs="Times New Roman"/>
          <w:szCs w:val="24"/>
          <w:lang w:val="pl-PL" w:eastAsia="pl-PL"/>
        </w:rPr>
        <w:br/>
      </w:r>
      <w:r w:rsidRPr="0079358D"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>ARKUSZ OCENY SCENARIUSZA  ZAJĘĆ  DYDAKTYCZNYCH</w:t>
      </w:r>
      <w:r w:rsidR="00220326">
        <w:rPr>
          <w:rFonts w:eastAsia="Times New Roman" w:cs="Times New Roman"/>
          <w:szCs w:val="24"/>
          <w:lang w:val="pl-PL"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Cs w:val="24"/>
          <w:lang w:val="pl-PL" w:eastAsia="pl-PL"/>
        </w:rPr>
        <w:t xml:space="preserve">WYCHOWANIA PRZEDSZKOLNEGO </w:t>
      </w:r>
    </w:p>
    <w:p w:rsidR="00B5304F" w:rsidRPr="0079358D" w:rsidRDefault="00B5304F" w:rsidP="00B5304F">
      <w:pPr>
        <w:spacing w:after="0" w:line="240" w:lineRule="auto"/>
        <w:rPr>
          <w:rFonts w:eastAsia="Times New Roman" w:cs="Times New Roman"/>
          <w:szCs w:val="24"/>
          <w:lang w:val="pl-PL"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2280"/>
        <w:gridCol w:w="1307"/>
      </w:tblGrid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KRYTERIUM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Default="00B5304F" w:rsidP="003C1B9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PUNKTACJA</w:t>
            </w:r>
          </w:p>
          <w:p w:rsidR="00CD4CDD" w:rsidRDefault="00CD4CDD" w:rsidP="003C1B9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0 lub 1 (przy czym 0 oznacza brak odniesienia do danego kryterium)</w:t>
            </w:r>
          </w:p>
          <w:p w:rsidR="00CD4CDD" w:rsidRPr="0079358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PUNKTY PRZYZNANE PRZEZ RECENZENTA</w:t>
            </w:r>
          </w:p>
        </w:tc>
      </w:tr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1B5B12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1B5B1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SFORMUŁOWANIE TEMATU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godne z celami i przebiegiem zajęć 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poznawczych dzieci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niekonwencjonaln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Pr="001B5B12" w:rsidRDefault="00CD4CDD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Cs w:val="24"/>
                <w:lang w:val="pl-PL" w:eastAsia="pl-PL"/>
              </w:rPr>
              <w:t>Razem 3</w:t>
            </w:r>
            <w:r w:rsidR="00220326">
              <w:rPr>
                <w:rFonts w:eastAsia="Times New Roman" w:cs="Times New Roman"/>
                <w:szCs w:val="24"/>
                <w:lang w:val="pl-PL" w:eastAsia="pl-PL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pl-PL" w:eastAsia="pl-PL"/>
              </w:rPr>
              <w:t>pkt</w:t>
            </w:r>
          </w:p>
          <w:p w:rsidR="00B5304F" w:rsidRPr="0079358D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CD4CDD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 w:val="1"/>
                <w:szCs w:val="24"/>
                <w:lang w:val="pl-PL" w:eastAsia="pl-PL"/>
              </w:rPr>
              <w:t>3</w:t>
            </w:r>
          </w:p>
        </w:tc>
      </w:tr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SFORMUŁOWANIE CELÓW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podstawą programową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godne z tematem kompleksowym 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godne z tematem poszczególnych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</w:t>
            </w:r>
            <w:r w:rsid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osowanie operacjonalizacji celów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Pr="0079358D" w:rsidRDefault="00CD4CDD" w:rsidP="00CD4CDD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CD4CDD">
              <w:rPr>
                <w:rFonts w:eastAsia="Times New Roman" w:cs="Times New Roman"/>
                <w:szCs w:val="24"/>
                <w:lang w:val="pl-PL" w:eastAsia="pl-PL"/>
              </w:rPr>
              <w:t xml:space="preserve">Razem </w:t>
            </w:r>
            <w:r>
              <w:rPr>
                <w:rFonts w:eastAsia="Times New Roman" w:cs="Times New Roman"/>
                <w:szCs w:val="24"/>
                <w:lang w:val="pl-PL" w:eastAsia="pl-PL"/>
              </w:rPr>
              <w:t xml:space="preserve">4 </w:t>
            </w:r>
            <w:r w:rsidRPr="00CD4CDD">
              <w:rPr>
                <w:rFonts w:eastAsia="Times New Roman" w:cs="Times New Roman"/>
                <w:szCs w:val="24"/>
                <w:lang w:val="pl-PL" w:eastAsia="pl-PL"/>
              </w:rPr>
              <w:t>pkt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WYBÓR </w:t>
            </w:r>
            <w:r w:rsidRPr="001B5B1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METO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, TECHNIK I FORM</w:t>
            </w:r>
            <w:r w:rsidR="00CD4CD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KSZTAŁCENIA</w:t>
            </w:r>
          </w:p>
          <w:p w:rsidR="00220326" w:rsidRPr="00220326" w:rsidRDefault="00220326" w:rsidP="0022032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22032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o metody, techniki i formy adekwatne do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celów 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 metody, techniki i formy adekwatne do tematu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 metody, techniki i formy adekwatne do wieku dzieci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o</w:t>
            </w:r>
            <w:r w:rsidR="0022032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aktywizujące</w:t>
            </w: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metod</w:t>
            </w:r>
            <w:r w:rsidR="00220326">
              <w:rPr>
                <w:rFonts w:ascii="Calibri" w:eastAsia="Times New Roman" w:hAnsi="Calibri" w:cs="Times New Roman"/>
                <w:szCs w:val="24"/>
                <w:lang w:val="pl-PL" w:eastAsia="pl-PL"/>
              </w:rPr>
              <w:t>y, techniki i formy pracy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stosowane metody, techniki i formy </w:t>
            </w:r>
            <w:r w:rsidR="00220326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acy </w:t>
            </w: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łużą kształtowaniu kompetencji kluczowych dzieci</w:t>
            </w:r>
          </w:p>
          <w:p w:rsidR="00B5304F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stosowane metody rozwijają kreatywność dzieci</w:t>
            </w:r>
          </w:p>
          <w:p w:rsidR="00220326" w:rsidRPr="00CD4CDD" w:rsidRDefault="00220326" w:rsidP="00220326">
            <w:pPr>
              <w:pStyle w:val="Akapitzlist"/>
              <w:spacing w:after="0" w:line="240" w:lineRule="auto"/>
              <w:ind w:left="392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20326" w:rsidRDefault="00220326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20326" w:rsidRDefault="00220326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20326" w:rsidRDefault="00220326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Pr="001B5B12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Cs w:val="24"/>
                <w:lang w:val="pl-PL" w:eastAsia="pl-PL"/>
              </w:rPr>
              <w:t xml:space="preserve">Razem </w:t>
            </w:r>
            <w:r w:rsidR="00220326">
              <w:rPr>
                <w:rFonts w:eastAsia="Times New Roman" w:cs="Times New Roman"/>
                <w:szCs w:val="24"/>
                <w:lang w:val="pl-PL" w:eastAsia="pl-PL"/>
              </w:rPr>
              <w:t>6</w:t>
            </w:r>
            <w:r>
              <w:rPr>
                <w:rFonts w:eastAsia="Times New Roman" w:cs="Times New Roman"/>
                <w:szCs w:val="24"/>
                <w:lang w:val="pl-PL" w:eastAsia="pl-PL"/>
              </w:rPr>
              <w:t xml:space="preserve"> pkt</w:t>
            </w:r>
          </w:p>
          <w:p w:rsidR="00CD4CDD" w:rsidRPr="0079358D" w:rsidRDefault="00CD4CDD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WYBÓR I PRZYGOTOWANIE ŚRODKÓW DYDAKTYCZNYCH</w:t>
            </w:r>
          </w:p>
          <w:p w:rsidR="00350DC3" w:rsidRDefault="00350DC3" w:rsidP="00350DC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e środki dydaktyczne są adekwatne</w:t>
            </w:r>
            <w:r w:rsidR="00B5304F"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</w:t>
            </w:r>
            <w:r w:rsidR="00B5304F"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</w:t>
            </w: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biegu</w:t>
            </w:r>
            <w:r w:rsidR="00B5304F"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zajęć</w:t>
            </w:r>
          </w:p>
          <w:p w:rsidR="00B5304F" w:rsidRPr="00350DC3" w:rsidRDefault="00350DC3" w:rsidP="00350DC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350DC3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zaproponowane środki dydaktyczne </w:t>
            </w:r>
            <w:r w:rsidR="00B5304F" w:rsidRPr="00350DC3">
              <w:rPr>
                <w:rFonts w:ascii="Calibri" w:eastAsia="Times New Roman" w:hAnsi="Calibri" w:cs="Times New Roman"/>
                <w:szCs w:val="24"/>
                <w:lang w:val="pl-PL" w:eastAsia="pl-PL"/>
              </w:rPr>
              <w:t>dostosowane do możliwości rozwojowych dzieci</w:t>
            </w:r>
          </w:p>
          <w:p w:rsidR="00B5304F" w:rsidRPr="00CD4CDD" w:rsidRDefault="00CD4CDD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</w:t>
            </w:r>
            <w:r w:rsidR="00B5304F"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  niekonwencjonalne środki dydaktyczne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amodzielne przygotowanie środków dydaktycznych</w:t>
            </w:r>
          </w:p>
          <w:p w:rsidR="00B5304F" w:rsidRPr="0079358D" w:rsidRDefault="00B5304F" w:rsidP="003C1B92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20326" w:rsidRDefault="00220326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220326" w:rsidRDefault="00220326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CD4CDD" w:rsidRPr="001B5B12" w:rsidRDefault="00CD4CDD" w:rsidP="00CD4CDD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eastAsia="Times New Roman" w:cs="Times New Roman"/>
                <w:szCs w:val="24"/>
                <w:lang w:val="pl-PL" w:eastAsia="pl-PL"/>
              </w:rPr>
              <w:t>Razem 4 pkt</w:t>
            </w:r>
          </w:p>
          <w:p w:rsidR="00B5304F" w:rsidRPr="0079358D" w:rsidRDefault="00B5304F" w:rsidP="003C1B92">
            <w:pPr>
              <w:spacing w:after="0" w:line="0" w:lineRule="atLeast"/>
              <w:jc w:val="center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CD4CDD" w:rsidRPr="0079358D" w:rsidTr="00CD4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CD4CD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OPIS PRZEBIEGU ZAJĘĆ</w:t>
            </w:r>
          </w:p>
          <w:p w:rsidR="00B5304F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przebieg zajęć  ma klarowną strukturę (zachowano podział na etapy zajęć)</w:t>
            </w:r>
          </w:p>
          <w:p w:rsidR="00FC3681" w:rsidRPr="00CD4CDD" w:rsidRDefault="00FC3681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cele ogólne i szczegółowe są poprawnie dobrane do tematu zajęć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opis wskazuje na możliwość realizacji wszystkich celów zajęć 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uwzględniono kształtowanie umiejętności wpływających na holistyczny rozwój dzieci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powiązano z kształtowaniem kompetencji kluczowych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etapy zajęć powiązano z rozwijaniem kreatywności uczniów</w:t>
            </w:r>
          </w:p>
          <w:p w:rsidR="00B5304F" w:rsidRPr="00CD4CD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wychowawcze</w:t>
            </w:r>
          </w:p>
          <w:p w:rsidR="00B5304F" w:rsidRPr="0079358D" w:rsidRDefault="00B5304F" w:rsidP="00CD4CD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eastAsia="Times New Roman" w:cs="Times New Roman"/>
                <w:szCs w:val="24"/>
                <w:lang w:val="pl-PL" w:eastAsia="pl-PL"/>
              </w:rPr>
            </w:pPr>
            <w:r w:rsidRPr="00CD4CDD">
              <w:rPr>
                <w:rFonts w:ascii="Calibri" w:eastAsia="Times New Roman" w:hAnsi="Calibri" w:cs="Times New Roman"/>
                <w:szCs w:val="24"/>
                <w:lang w:val="pl-PL" w:eastAsia="pl-PL"/>
              </w:rPr>
              <w:t>zaproponowano nowatorskie rozwiązania dydaktyczne</w:t>
            </w:r>
            <w:r w:rsidRPr="0079358D">
              <w:rPr>
                <w:rFonts w:eastAsia="Times New Roman" w:cs="Times New Roman"/>
                <w:szCs w:val="24"/>
                <w:lang w:val="pl-PL" w:eastAsia="pl-PL"/>
              </w:rPr>
              <w:br/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Default="00B5304F" w:rsidP="00CD4C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B5304F" w:rsidRDefault="00B5304F" w:rsidP="003C1B9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CD4CDD" w:rsidRDefault="00CD4CDD" w:rsidP="00CD4CD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</w:p>
          <w:p w:rsidR="00B5304F" w:rsidRPr="0079358D" w:rsidRDefault="00FC3681" w:rsidP="00FC3681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R</w:t>
            </w:r>
            <w:r w:rsidR="00B5304F" w:rsidRPr="0079358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azem</w:t>
            </w:r>
            <w:r w:rsidR="00CD4CD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8</w:t>
            </w:r>
            <w:r w:rsidR="00CD4CD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 xml:space="preserve"> </w:t>
            </w:r>
            <w:r w:rsidR="00B5304F" w:rsidRPr="0079358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pkt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color w:val="000000"/>
                <w:sz w:val="5"/>
                <w:szCs w:val="5"/>
                <w:lang w:val="pl-PL" w:eastAsia="pl-PL"/>
              </w:rPr>
              <w:t>-</w:t>
            </w:r>
          </w:p>
        </w:tc>
      </w:tr>
      <w:tr w:rsidR="00CD4CDD" w:rsidRPr="001B5B12" w:rsidTr="00A569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1B5B12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1B5B1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KOMENTARZ METODYCZNY </w:t>
            </w:r>
          </w:p>
          <w:p w:rsidR="00B5304F" w:rsidRPr="00A569D5" w:rsidRDefault="00A569D5" w:rsidP="00A569D5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>Z</w:t>
            </w:r>
            <w:r w:rsidR="00B5304F"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amieszczono wskazówki dotyczące zalecanych warunków i sposobów realizacji w zakresie:</w:t>
            </w:r>
          </w:p>
          <w:p w:rsidR="00B5304F" w:rsidRPr="00A569D5" w:rsidRDefault="00B5304F" w:rsidP="00A569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środków dydaktycznych stosowanych w czasie zajęć</w:t>
            </w:r>
          </w:p>
          <w:p w:rsidR="00FC3681" w:rsidRDefault="00B5304F" w:rsidP="00FC36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form </w:t>
            </w:r>
            <w:r w:rsidR="00FC3681"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pracy </w:t>
            </w:r>
            <w:r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tosowanych w czasie zajęć</w:t>
            </w:r>
          </w:p>
          <w:p w:rsidR="00FC3681" w:rsidRPr="00FC3681" w:rsidRDefault="00FC3681" w:rsidP="00FC36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val="pl-PL" w:eastAsia="pl-PL"/>
              </w:rPr>
              <w:t xml:space="preserve">metod i technik  </w:t>
            </w:r>
            <w:r w:rsidRPr="00FC3681">
              <w:rPr>
                <w:rFonts w:ascii="Calibri" w:eastAsia="Times New Roman" w:hAnsi="Calibri" w:cs="Times New Roman"/>
                <w:szCs w:val="24"/>
                <w:lang w:val="pl-PL" w:eastAsia="pl-PL"/>
              </w:rPr>
              <w:t>stosowanych w czasie zajęć</w:t>
            </w:r>
          </w:p>
          <w:p w:rsidR="00FC3681" w:rsidRPr="00FC3681" w:rsidRDefault="00B5304F" w:rsidP="00FC36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możliwości dostosowania scenariusza do uczniów ze specjalnymi potrzebami edukacyjnymi  </w:t>
            </w:r>
          </w:p>
          <w:p w:rsidR="00B5304F" w:rsidRPr="00A569D5" w:rsidRDefault="00B5304F" w:rsidP="00A569D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2" w:hanging="284"/>
              <w:rPr>
                <w:rFonts w:ascii="Calibri" w:eastAsia="Times New Roman" w:hAnsi="Calibri" w:cs="Times New Roman"/>
                <w:szCs w:val="24"/>
                <w:lang w:val="pl-PL" w:eastAsia="pl-PL"/>
              </w:rPr>
            </w:pPr>
            <w:r w:rsidRPr="00A569D5">
              <w:rPr>
                <w:rFonts w:ascii="Calibri" w:eastAsia="Times New Roman" w:hAnsi="Calibri" w:cs="Times New Roman"/>
                <w:szCs w:val="24"/>
                <w:lang w:val="pl-PL" w:eastAsia="pl-PL"/>
              </w:rPr>
              <w:t>innych warunków uznanych przez autora za istotne  dla efektywnej realizacji celów zajęć</w:t>
            </w:r>
          </w:p>
          <w:p w:rsidR="00B5304F" w:rsidRPr="001B5B12" w:rsidRDefault="00B5304F" w:rsidP="003C1B92">
            <w:pPr>
              <w:shd w:val="clear" w:color="auto" w:fill="FFFFFF"/>
              <w:spacing w:after="0" w:line="240" w:lineRule="auto"/>
              <w:ind w:left="720"/>
              <w:rPr>
                <w:rFonts w:eastAsia="Times New Roman" w:cs="Times New Roman"/>
                <w:szCs w:val="24"/>
                <w:lang w:val="pl-PL" w:eastAsia="pl-PL"/>
              </w:rPr>
            </w:pPr>
            <w:r w:rsidRPr="001B5B12">
              <w:rPr>
                <w:rFonts w:eastAsia="Times New Roman" w:cs="Times New Roman"/>
                <w:szCs w:val="24"/>
                <w:lang w:val="pl-PL" w:eastAsia="pl-PL"/>
              </w:rPr>
              <w:t> </w:t>
            </w:r>
          </w:p>
          <w:p w:rsidR="00B5304F" w:rsidRPr="001B5B12" w:rsidRDefault="00B5304F" w:rsidP="003C1B92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A569D5" w:rsidRDefault="00A569D5" w:rsidP="00A569D5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</w:p>
          <w:p w:rsidR="00B5304F" w:rsidRPr="0079358D" w:rsidRDefault="00220326" w:rsidP="00FC3681">
            <w:pPr>
              <w:spacing w:after="0" w:line="0" w:lineRule="atLeast"/>
              <w:rPr>
                <w:rFonts w:eastAsia="Times New Roman" w:cs="Times New Roman"/>
                <w:szCs w:val="24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R</w:t>
            </w:r>
            <w:r w:rsidR="00A569D5" w:rsidRPr="0079358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azem</w:t>
            </w:r>
            <w:r w:rsidR="00A569D5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 xml:space="preserve"> </w:t>
            </w:r>
            <w:r w:rsidR="00FC3681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5</w:t>
            </w:r>
            <w:r w:rsidR="00A569D5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 xml:space="preserve"> </w:t>
            </w:r>
            <w:r w:rsidR="00A569D5" w:rsidRPr="0079358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pkt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val="pl-PL" w:eastAsia="pl-PL"/>
              </w:rPr>
            </w:pPr>
          </w:p>
        </w:tc>
      </w:tr>
      <w:tr w:rsidR="00CD4CDD" w:rsidRPr="0079358D" w:rsidTr="00CD4CDD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  <w:r w:rsidRPr="0079358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ŁĄCZNA LICZBA PUNKTÓW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220326" w:rsidRDefault="00220326" w:rsidP="00FC368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pl-PL" w:eastAsia="pl-PL"/>
              </w:rPr>
            </w:pPr>
            <w:r w:rsidRPr="00220326">
              <w:rPr>
                <w:rFonts w:eastAsia="Times New Roman" w:cs="Times New Roman"/>
                <w:b/>
                <w:szCs w:val="24"/>
                <w:lang w:val="pl-PL" w:eastAsia="pl-PL"/>
              </w:rPr>
              <w:t>30 pkt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4F" w:rsidRPr="0079358D" w:rsidRDefault="00B5304F" w:rsidP="003C1B92">
            <w:pPr>
              <w:spacing w:after="0" w:line="240" w:lineRule="auto"/>
              <w:rPr>
                <w:rFonts w:eastAsia="Times New Roman" w:cs="Times New Roman"/>
                <w:szCs w:val="24"/>
                <w:lang w:val="pl-PL" w:eastAsia="pl-PL"/>
              </w:rPr>
            </w:pPr>
          </w:p>
        </w:tc>
      </w:tr>
    </w:tbl>
    <w:p w:rsidR="00B5304F" w:rsidRDefault="00B5304F" w:rsidP="00B5304F"/>
    <w:p w:rsidR="007E3931" w:rsidRDefault="007E3931" w:rsidP="00231CD9">
      <w:pPr>
        <w:pStyle w:val="Akapitzlist"/>
      </w:pPr>
    </w:p>
    <w:sectPr w:rsidR="007E3931" w:rsidSect="00B5304F">
      <w:headerReference w:type="default" r:id="rId9"/>
      <w:footerReference w:type="default" r:id="rId10"/>
      <w:type w:val="continuous"/>
      <w:pgSz w:w="11906" w:h="16838" w:code="9"/>
      <w:pgMar w:top="1531" w:right="1418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47" w:rsidRDefault="00DE3E47">
      <w:pPr>
        <w:spacing w:after="0" w:line="240" w:lineRule="auto"/>
      </w:pPr>
      <w:r>
        <w:separator/>
      </w:r>
    </w:p>
  </w:endnote>
  <w:endnote w:type="continuationSeparator" w:id="0">
    <w:p w:rsidR="00DE3E47" w:rsidRDefault="00DE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7" w:rsidRDefault="00B5304F" w:rsidP="002F68BE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64BD73" wp14:editId="3FC4ECC6">
          <wp:simplePos x="0" y="0"/>
          <wp:positionH relativeFrom="column">
            <wp:posOffset>3801110</wp:posOffset>
          </wp:positionH>
          <wp:positionV relativeFrom="paragraph">
            <wp:posOffset>-330835</wp:posOffset>
          </wp:positionV>
          <wp:extent cx="2153285" cy="77470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BC357C" wp14:editId="4F5C8972">
          <wp:simplePos x="0" y="0"/>
          <wp:positionH relativeFrom="column">
            <wp:posOffset>-174625</wp:posOffset>
          </wp:positionH>
          <wp:positionV relativeFrom="paragraph">
            <wp:posOffset>-441325</wp:posOffset>
          </wp:positionV>
          <wp:extent cx="1895475" cy="84074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8BE" w:rsidRDefault="00D00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47" w:rsidRDefault="00DE3E47">
      <w:pPr>
        <w:spacing w:after="0" w:line="240" w:lineRule="auto"/>
      </w:pPr>
      <w:r>
        <w:separator/>
      </w:r>
    </w:p>
  </w:footnote>
  <w:footnote w:type="continuationSeparator" w:id="0">
    <w:p w:rsidR="00DE3E47" w:rsidRDefault="00DE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4B" w:rsidRDefault="00B5304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E869A7" wp14:editId="7829F339">
          <wp:simplePos x="0" y="0"/>
          <wp:positionH relativeFrom="column">
            <wp:posOffset>-357505</wp:posOffset>
          </wp:positionH>
          <wp:positionV relativeFrom="paragraph">
            <wp:posOffset>315595</wp:posOffset>
          </wp:positionV>
          <wp:extent cx="2698115" cy="427355"/>
          <wp:effectExtent l="0" t="0" r="6985" b="0"/>
          <wp:wrapNone/>
          <wp:docPr id="3" name="Obraz 3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5D"/>
    <w:multiLevelType w:val="hybridMultilevel"/>
    <w:tmpl w:val="9530F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A254E"/>
    <w:multiLevelType w:val="hybridMultilevel"/>
    <w:tmpl w:val="C77A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23B0"/>
    <w:multiLevelType w:val="multilevel"/>
    <w:tmpl w:val="BAD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67F9"/>
    <w:multiLevelType w:val="hybridMultilevel"/>
    <w:tmpl w:val="17C0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94E"/>
    <w:multiLevelType w:val="hybridMultilevel"/>
    <w:tmpl w:val="DBE0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B3B90"/>
    <w:multiLevelType w:val="hybridMultilevel"/>
    <w:tmpl w:val="9CA2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61BE3"/>
    <w:multiLevelType w:val="hybridMultilevel"/>
    <w:tmpl w:val="FDF0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E70C2"/>
    <w:multiLevelType w:val="hybridMultilevel"/>
    <w:tmpl w:val="4818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B3B1D"/>
    <w:multiLevelType w:val="multilevel"/>
    <w:tmpl w:val="128A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C2627"/>
    <w:multiLevelType w:val="multilevel"/>
    <w:tmpl w:val="D99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81859"/>
    <w:multiLevelType w:val="multilevel"/>
    <w:tmpl w:val="A14EB226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AB30AA"/>
    <w:multiLevelType w:val="hybridMultilevel"/>
    <w:tmpl w:val="38B0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C69AA"/>
    <w:multiLevelType w:val="multilevel"/>
    <w:tmpl w:val="D8B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4F"/>
    <w:rsid w:val="000407D2"/>
    <w:rsid w:val="00065029"/>
    <w:rsid w:val="000D19DC"/>
    <w:rsid w:val="001718B5"/>
    <w:rsid w:val="001E5528"/>
    <w:rsid w:val="00220326"/>
    <w:rsid w:val="00231CD9"/>
    <w:rsid w:val="00264DCB"/>
    <w:rsid w:val="002E452C"/>
    <w:rsid w:val="00350DC3"/>
    <w:rsid w:val="003B2C26"/>
    <w:rsid w:val="0048303C"/>
    <w:rsid w:val="004F3D0F"/>
    <w:rsid w:val="00543A02"/>
    <w:rsid w:val="005A7426"/>
    <w:rsid w:val="00647AE1"/>
    <w:rsid w:val="0069360C"/>
    <w:rsid w:val="0074244B"/>
    <w:rsid w:val="007E3931"/>
    <w:rsid w:val="008B4349"/>
    <w:rsid w:val="008F2A74"/>
    <w:rsid w:val="00966A84"/>
    <w:rsid w:val="00966E51"/>
    <w:rsid w:val="00970C89"/>
    <w:rsid w:val="00A569D5"/>
    <w:rsid w:val="00AE2E26"/>
    <w:rsid w:val="00B5304F"/>
    <w:rsid w:val="00B77B7C"/>
    <w:rsid w:val="00C034CC"/>
    <w:rsid w:val="00CA0CC7"/>
    <w:rsid w:val="00CD4CDD"/>
    <w:rsid w:val="00D00DB3"/>
    <w:rsid w:val="00D44A5A"/>
    <w:rsid w:val="00DE3E47"/>
    <w:rsid w:val="00EA455E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CD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304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B5304F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5304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5304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A5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CD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304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B5304F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5304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5304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3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A5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E00-830C-4E33-8263-F96226C1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</dc:creator>
  <cp:lastModifiedBy>Elżbieta Witkowska</cp:lastModifiedBy>
  <cp:revision>5</cp:revision>
  <cp:lastPrinted>2018-07-20T11:11:00Z</cp:lastPrinted>
  <dcterms:created xsi:type="dcterms:W3CDTF">2018-07-20T06:19:00Z</dcterms:created>
  <dcterms:modified xsi:type="dcterms:W3CDTF">2018-07-20T12:37:00Z</dcterms:modified>
</cp:coreProperties>
</file>